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2C40" w14:textId="033ABC96" w:rsidR="0029350D" w:rsidRDefault="006A14EB" w:rsidP="007D38AC">
      <w:pPr>
        <w:spacing w:before="120"/>
        <w:rPr>
          <w:rFonts w:ascii="Arial" w:hAnsi="Arial" w:cs="Arial"/>
          <w:b/>
          <w:bCs/>
          <w:sz w:val="28"/>
          <w:szCs w:val="28"/>
          <w:lang w:val="en-US"/>
        </w:rPr>
      </w:pPr>
      <w:r w:rsidRPr="00712D78">
        <w:rPr>
          <w:rFonts w:ascii="Arial" w:hAnsi="Arial" w:cs="Arial"/>
          <w:b/>
          <w:bCs/>
          <w:sz w:val="28"/>
          <w:szCs w:val="28"/>
          <w:lang w:val="en-US"/>
        </w:rPr>
        <w:t>BUG</w:t>
      </w:r>
      <w:r w:rsidR="00100B01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712D78">
        <w:rPr>
          <w:rFonts w:ascii="Arial" w:hAnsi="Arial" w:cs="Arial"/>
          <w:b/>
          <w:bCs/>
          <w:sz w:val="28"/>
          <w:szCs w:val="28"/>
          <w:lang w:val="en-US"/>
        </w:rPr>
        <w:t>report (</w:t>
      </w:r>
      <w:r>
        <w:rPr>
          <w:rFonts w:ascii="Arial" w:hAnsi="Arial" w:cs="Arial"/>
          <w:b/>
          <w:bCs/>
          <w:sz w:val="28"/>
          <w:szCs w:val="28"/>
          <w:lang w:val="en-US"/>
        </w:rPr>
        <w:t>API</w:t>
      </w:r>
      <w:r w:rsidRPr="00712D78">
        <w:rPr>
          <w:rFonts w:ascii="Arial" w:hAnsi="Arial" w:cs="Arial"/>
          <w:b/>
          <w:bCs/>
          <w:sz w:val="28"/>
          <w:szCs w:val="28"/>
          <w:lang w:val="en-US"/>
        </w:rPr>
        <w:t>)</w:t>
      </w:r>
    </w:p>
    <w:p w14:paraId="221603D8" w14:textId="77777777" w:rsidR="006A14EB" w:rsidRPr="006A14EB" w:rsidRDefault="006A14EB" w:rsidP="007D38AC">
      <w:pPr>
        <w:spacing w:before="120"/>
        <w:rPr>
          <w:rFonts w:ascii="Arial" w:hAnsi="Arial" w:cs="Arial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4"/>
      </w:tblGrid>
      <w:tr w:rsidR="0029350D" w:rsidRPr="006A14EB" w14:paraId="4D7D37B0" w14:textId="77777777" w:rsidTr="0029350D">
        <w:tc>
          <w:tcPr>
            <w:tcW w:w="10764" w:type="dxa"/>
          </w:tcPr>
          <w:p w14:paraId="375066C9" w14:textId="6FE379A4" w:rsidR="0029350D" w:rsidRPr="00100B01" w:rsidRDefault="0029350D" w:rsidP="00DD6D54">
            <w:pPr>
              <w:spacing w:before="120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</w:pPr>
            <w:r w:rsidRPr="006A14EB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BUG</w:t>
            </w:r>
            <w:r w:rsidRPr="00100B01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-</w:t>
            </w:r>
            <w:r w:rsidR="005A3AFC" w:rsidRPr="00100B01"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US"/>
              </w:rPr>
              <w:t>7</w:t>
            </w:r>
          </w:p>
          <w:p w14:paraId="107749F4" w14:textId="102ECE57" w:rsidR="00882CE3" w:rsidRPr="00FB4E4D" w:rsidRDefault="006A14EB" w:rsidP="00DD6D54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Title</w:t>
            </w:r>
            <w:r w:rsidR="0029350D" w:rsidRPr="00682221"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  <w:r w:rsidR="00682221">
              <w:t xml:space="preserve"> </w:t>
            </w:r>
            <w:r w:rsidR="00FB4E4D">
              <w:rPr>
                <w:rFonts w:ascii="Arial" w:hAnsi="Arial" w:cs="Arial"/>
                <w:sz w:val="28"/>
                <w:szCs w:val="28"/>
                <w:lang w:val="en-US"/>
              </w:rPr>
              <w:t>not possible to</w:t>
            </w:r>
            <w:r w:rsidR="00682221" w:rsidRPr="00682221">
              <w:rPr>
                <w:rFonts w:ascii="Arial" w:hAnsi="Arial" w:cs="Arial"/>
                <w:sz w:val="28"/>
                <w:szCs w:val="28"/>
                <w:lang w:val="en-US"/>
              </w:rPr>
              <w:t xml:space="preserve"> dele</w:t>
            </w:r>
            <w:r w:rsidR="00FB4E4D">
              <w:rPr>
                <w:rFonts w:ascii="Arial" w:hAnsi="Arial" w:cs="Arial"/>
                <w:sz w:val="28"/>
                <w:szCs w:val="28"/>
                <w:lang w:val="en-US"/>
              </w:rPr>
              <w:t>te</w:t>
            </w:r>
            <w:r w:rsidR="00682221" w:rsidRPr="00682221">
              <w:rPr>
                <w:rFonts w:ascii="Arial" w:hAnsi="Arial" w:cs="Arial"/>
                <w:sz w:val="28"/>
                <w:szCs w:val="28"/>
                <w:lang w:val="en-US"/>
              </w:rPr>
              <w:t xml:space="preserve"> a </w:t>
            </w:r>
            <w:r w:rsidR="00682221">
              <w:rPr>
                <w:rFonts w:ascii="Arial" w:hAnsi="Arial" w:cs="Arial"/>
                <w:sz w:val="28"/>
                <w:szCs w:val="28"/>
                <w:lang w:val="en-US"/>
              </w:rPr>
              <w:t>bin</w:t>
            </w:r>
            <w:r w:rsidR="00682221" w:rsidRPr="00682221">
              <w:rPr>
                <w:rFonts w:ascii="Arial" w:hAnsi="Arial" w:cs="Arial"/>
                <w:sz w:val="28"/>
                <w:szCs w:val="28"/>
                <w:lang w:val="en-US"/>
              </w:rPr>
              <w:t xml:space="preserve"> created through the </w:t>
            </w:r>
            <w:r w:rsidR="00FB4E4D" w:rsidRPr="00682221">
              <w:rPr>
                <w:rFonts w:ascii="Arial" w:hAnsi="Arial" w:cs="Arial"/>
                <w:sz w:val="28"/>
                <w:szCs w:val="28"/>
                <w:lang w:val="en-US"/>
              </w:rPr>
              <w:t>API</w:t>
            </w:r>
            <w:r w:rsidR="00FB4E4D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  <w:p w14:paraId="595067B9" w14:textId="6EAE8D16" w:rsidR="00885BF5" w:rsidRPr="006A14EB" w:rsidRDefault="006A14EB" w:rsidP="00DD6D54">
            <w:pPr>
              <w:spacing w:before="12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Description</w:t>
            </w:r>
            <w:r w:rsidR="0029350D" w:rsidRPr="00682221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9A3D35">
              <w:rPr>
                <w:rFonts w:ascii="Arial" w:hAnsi="Arial" w:cs="Arial"/>
                <w:sz w:val="28"/>
                <w:szCs w:val="28"/>
                <w:lang w:val="en-US"/>
              </w:rPr>
              <w:t>the</w:t>
            </w:r>
            <w:r w:rsidR="009A3D35" w:rsidRPr="00682221">
              <w:rPr>
                <w:rFonts w:ascii="Arial" w:hAnsi="Arial" w:cs="Arial"/>
                <w:sz w:val="28"/>
                <w:szCs w:val="28"/>
                <w:lang w:val="en-US"/>
              </w:rPr>
              <w:t xml:space="preserve"> error</w:t>
            </w:r>
            <w:r w:rsidR="009A3D35">
              <w:rPr>
                <w:rFonts w:ascii="Arial" w:hAnsi="Arial" w:cs="Arial"/>
                <w:sz w:val="28"/>
                <w:szCs w:val="28"/>
                <w:lang w:val="en-US"/>
              </w:rPr>
              <w:t xml:space="preserve"> with the text “T</w:t>
            </w:r>
            <w:r w:rsidR="009A3D35" w:rsidRPr="00682221">
              <w:rPr>
                <w:rFonts w:ascii="Arial" w:hAnsi="Arial" w:cs="Arial"/>
                <w:sz w:val="28"/>
                <w:szCs w:val="28"/>
                <w:lang w:val="en-US"/>
              </w:rPr>
              <w:t xml:space="preserve">he </w:t>
            </w:r>
            <w:r w:rsidR="009A3D35">
              <w:rPr>
                <w:rFonts w:ascii="Arial" w:hAnsi="Arial" w:cs="Arial"/>
                <w:sz w:val="28"/>
                <w:szCs w:val="28"/>
                <w:lang w:val="en-US"/>
              </w:rPr>
              <w:t>bin</w:t>
            </w:r>
            <w:r w:rsidR="009A3D35" w:rsidRPr="00682221">
              <w:rPr>
                <w:rFonts w:ascii="Arial" w:hAnsi="Arial" w:cs="Arial"/>
                <w:sz w:val="28"/>
                <w:szCs w:val="28"/>
                <w:lang w:val="en-US"/>
              </w:rPr>
              <w:t xml:space="preserve"> with th</w:t>
            </w:r>
            <w:r w:rsidR="009A3D35">
              <w:rPr>
                <w:rFonts w:ascii="Arial" w:hAnsi="Arial" w:cs="Arial"/>
                <w:sz w:val="28"/>
                <w:szCs w:val="28"/>
                <w:lang w:val="en-US"/>
              </w:rPr>
              <w:t xml:space="preserve">is </w:t>
            </w:r>
            <w:r w:rsidR="009A3D35" w:rsidRPr="00682221">
              <w:rPr>
                <w:rFonts w:ascii="Arial" w:hAnsi="Arial" w:cs="Arial"/>
                <w:sz w:val="28"/>
                <w:szCs w:val="28"/>
                <w:lang w:val="en-US"/>
              </w:rPr>
              <w:t>id was not found</w:t>
            </w:r>
            <w:r w:rsidR="009A3D35">
              <w:rPr>
                <w:rFonts w:ascii="Arial" w:hAnsi="Arial" w:cs="Arial"/>
                <w:sz w:val="28"/>
                <w:szCs w:val="28"/>
                <w:lang w:val="en-US"/>
              </w:rPr>
              <w:t>” was</w:t>
            </w:r>
            <w:r w:rsidR="00A5759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A57598" w:rsidRPr="00682221">
              <w:rPr>
                <w:rFonts w:ascii="Arial" w:hAnsi="Arial" w:cs="Arial"/>
                <w:sz w:val="28"/>
                <w:szCs w:val="28"/>
                <w:lang w:val="en-US"/>
              </w:rPr>
              <w:t>displayed</w:t>
            </w:r>
            <w:r w:rsidR="003E562F">
              <w:rPr>
                <w:rFonts w:ascii="Arial" w:hAnsi="Arial" w:cs="Arial"/>
                <w:sz w:val="28"/>
                <w:szCs w:val="28"/>
                <w:lang w:val="en-US"/>
              </w:rPr>
              <w:t xml:space="preserve"> during</w:t>
            </w:r>
            <w:r w:rsidR="003E562F" w:rsidRPr="00682221">
              <w:rPr>
                <w:rFonts w:ascii="Arial" w:hAnsi="Arial" w:cs="Arial"/>
                <w:sz w:val="28"/>
                <w:szCs w:val="28"/>
                <w:lang w:val="en-US"/>
              </w:rPr>
              <w:t xml:space="preserve"> delet</w:t>
            </w:r>
            <w:r w:rsidR="003E562F">
              <w:rPr>
                <w:rFonts w:ascii="Arial" w:hAnsi="Arial" w:cs="Arial"/>
                <w:sz w:val="28"/>
                <w:szCs w:val="28"/>
                <w:lang w:val="en-US"/>
              </w:rPr>
              <w:t>ing</w:t>
            </w:r>
            <w:r w:rsidR="003E562F" w:rsidRPr="00682221">
              <w:rPr>
                <w:rFonts w:ascii="Arial" w:hAnsi="Arial" w:cs="Arial"/>
                <w:sz w:val="28"/>
                <w:szCs w:val="28"/>
                <w:lang w:val="en-US"/>
              </w:rPr>
              <w:t xml:space="preserve"> a </w:t>
            </w:r>
            <w:r w:rsidR="003E562F">
              <w:rPr>
                <w:rFonts w:ascii="Arial" w:hAnsi="Arial" w:cs="Arial"/>
                <w:sz w:val="28"/>
                <w:szCs w:val="28"/>
                <w:lang w:val="en-US"/>
              </w:rPr>
              <w:t>bin</w:t>
            </w:r>
            <w:r w:rsidR="003E562F" w:rsidRPr="00682221">
              <w:rPr>
                <w:rFonts w:ascii="Arial" w:hAnsi="Arial" w:cs="Arial"/>
                <w:sz w:val="28"/>
                <w:szCs w:val="28"/>
                <w:lang w:val="en-US"/>
              </w:rPr>
              <w:t xml:space="preserve"> created through the API</w:t>
            </w:r>
            <w:r w:rsidR="00F9679F" w:rsidRPr="00682221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="00882CE3" w:rsidRPr="0068222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71ADF4EE" w14:textId="4557209D" w:rsidR="00885BF5" w:rsidRPr="006A14EB" w:rsidRDefault="006A14EB" w:rsidP="00227D5A">
            <w:pPr>
              <w:shd w:val="clear" w:color="auto" w:fill="FFFFFF"/>
              <w:spacing w:before="12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12D7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Precondition</w:t>
            </w:r>
            <w:r w:rsidR="00882CE3" w:rsidRPr="006A14EB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r w:rsidR="00227D5A" w:rsidRPr="006A14EB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  <w:r w:rsidR="001C36F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c</w:t>
            </w:r>
            <w:r w:rsidR="001C36FF" w:rsidRPr="001C36F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reate a bin on request POST /</w:t>
            </w:r>
            <w:proofErr w:type="spellStart"/>
            <w:r w:rsidR="001C36FF" w:rsidRPr="001C36F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api</w:t>
            </w:r>
            <w:proofErr w:type="spellEnd"/>
            <w:r w:rsidR="001C36FF" w:rsidRPr="001C36F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/v1/orders</w:t>
            </w:r>
            <w:r w:rsidR="00882CE3" w:rsidRPr="006A14EB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14:paraId="08864525" w14:textId="6199EAFB" w:rsidR="0029350D" w:rsidRPr="006A14EB" w:rsidRDefault="006A14EB" w:rsidP="00DD6D54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Steps</w:t>
            </w:r>
            <w:r w:rsidR="0029350D" w:rsidRPr="006A14EB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882CE3" w:rsidRPr="006A14E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2BDD0CB1" w14:textId="396768A6" w:rsidR="002E3074" w:rsidRPr="001C36FF" w:rsidRDefault="001C36FF" w:rsidP="001C36FF">
            <w:pPr>
              <w:pStyle w:val="wiki-li"/>
              <w:numPr>
                <w:ilvl w:val="0"/>
                <w:numId w:val="13"/>
              </w:numPr>
              <w:shd w:val="clear" w:color="auto" w:fill="FFFFFF"/>
              <w:spacing w:before="12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C36FF">
              <w:rPr>
                <w:rFonts w:ascii="Arial" w:hAnsi="Arial" w:cs="Arial"/>
                <w:color w:val="000000"/>
                <w:sz w:val="28"/>
                <w:szCs w:val="28"/>
              </w:rPr>
              <w:t xml:space="preserve">Sent </w:t>
            </w:r>
            <w:r w:rsidR="0065395A" w:rsidRPr="001C36FF">
              <w:rPr>
                <w:rFonts w:ascii="Arial" w:hAnsi="Arial" w:cs="Arial"/>
                <w:color w:val="000000"/>
                <w:sz w:val="28"/>
                <w:szCs w:val="28"/>
              </w:rPr>
              <w:t>DELETE</w:t>
            </w:r>
            <w:r w:rsidR="0065395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  <w:r w:rsidR="0065395A" w:rsidRPr="001C36FF">
              <w:rPr>
                <w:rFonts w:ascii="Arial" w:hAnsi="Arial" w:cs="Arial"/>
                <w:color w:val="000000"/>
                <w:sz w:val="28"/>
                <w:szCs w:val="28"/>
              </w:rPr>
              <w:t>request:</w:t>
            </w:r>
            <w:r w:rsidR="0065395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  <w:r w:rsidR="0065395A" w:rsidRPr="001C36FF">
              <w:rPr>
                <w:rFonts w:ascii="Arial" w:hAnsi="Arial" w:cs="Arial"/>
                <w:color w:val="000000"/>
                <w:sz w:val="28"/>
                <w:szCs w:val="28"/>
              </w:rPr>
              <w:t xml:space="preserve">/api/v1/orders/:id </w:t>
            </w:r>
            <w:r w:rsidRPr="001C36FF">
              <w:rPr>
                <w:rFonts w:ascii="Arial" w:hAnsi="Arial" w:cs="Arial"/>
                <w:color w:val="000000"/>
                <w:sz w:val="28"/>
                <w:szCs w:val="28"/>
              </w:rPr>
              <w:t>to API with the id of the created bin</w:t>
            </w:r>
            <w:r w:rsidR="002E3074" w:rsidRPr="001C36F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14:paraId="0D4B94B0" w14:textId="0D058AA1" w:rsidR="0029350D" w:rsidRPr="006A14EB" w:rsidRDefault="006A14EB" w:rsidP="00DD6D54">
            <w:pPr>
              <w:shd w:val="clear" w:color="auto" w:fill="FFFFFF"/>
              <w:spacing w:before="12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Expected</w:t>
            </w:r>
            <w:r w:rsidRPr="001C36F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result</w:t>
            </w:r>
            <w:r w:rsidR="0029350D" w:rsidRPr="001C36FF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1C36FF" w:rsidRPr="001C36FF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created bin has been deleted</w:t>
            </w:r>
            <w:r w:rsidR="00885BF5" w:rsidRPr="006A14E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793DBE9" w14:textId="28A400C1" w:rsidR="0029350D" w:rsidRPr="001C36FF" w:rsidRDefault="006A14EB" w:rsidP="00DD6D54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Actual</w:t>
            </w:r>
            <w:r w:rsidRPr="001C36F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result</w:t>
            </w:r>
            <w:r w:rsidR="0029350D" w:rsidRPr="001C36FF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1C36FF" w:rsidRPr="001C36F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created bin was not deleted</w:t>
            </w:r>
            <w:r w:rsidR="00113118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and </w:t>
            </w:r>
            <w:r w:rsidR="00113118">
              <w:rPr>
                <w:rFonts w:ascii="Arial" w:hAnsi="Arial" w:cs="Arial"/>
                <w:sz w:val="28"/>
                <w:szCs w:val="28"/>
                <w:lang w:val="en-US"/>
              </w:rPr>
              <w:t>the</w:t>
            </w:r>
            <w:r w:rsidR="00113118" w:rsidRPr="00682221">
              <w:rPr>
                <w:rFonts w:ascii="Arial" w:hAnsi="Arial" w:cs="Arial"/>
                <w:sz w:val="28"/>
                <w:szCs w:val="28"/>
                <w:lang w:val="en-US"/>
              </w:rPr>
              <w:t xml:space="preserve"> error</w:t>
            </w:r>
            <w:r w:rsidR="00113118">
              <w:rPr>
                <w:rFonts w:ascii="Arial" w:hAnsi="Arial" w:cs="Arial"/>
                <w:sz w:val="28"/>
                <w:szCs w:val="28"/>
                <w:lang w:val="en-US"/>
              </w:rPr>
              <w:t xml:space="preserve"> with the text “T</w:t>
            </w:r>
            <w:r w:rsidR="00113118" w:rsidRPr="00682221">
              <w:rPr>
                <w:rFonts w:ascii="Arial" w:hAnsi="Arial" w:cs="Arial"/>
                <w:sz w:val="28"/>
                <w:szCs w:val="28"/>
                <w:lang w:val="en-US"/>
              </w:rPr>
              <w:t xml:space="preserve">he </w:t>
            </w:r>
            <w:r w:rsidR="00113118">
              <w:rPr>
                <w:rFonts w:ascii="Arial" w:hAnsi="Arial" w:cs="Arial"/>
                <w:sz w:val="28"/>
                <w:szCs w:val="28"/>
                <w:lang w:val="en-US"/>
              </w:rPr>
              <w:t>bin</w:t>
            </w:r>
            <w:r w:rsidR="00113118" w:rsidRPr="00682221">
              <w:rPr>
                <w:rFonts w:ascii="Arial" w:hAnsi="Arial" w:cs="Arial"/>
                <w:sz w:val="28"/>
                <w:szCs w:val="28"/>
                <w:lang w:val="en-US"/>
              </w:rPr>
              <w:t xml:space="preserve"> with th</w:t>
            </w:r>
            <w:r w:rsidR="00113118">
              <w:rPr>
                <w:rFonts w:ascii="Arial" w:hAnsi="Arial" w:cs="Arial"/>
                <w:sz w:val="28"/>
                <w:szCs w:val="28"/>
                <w:lang w:val="en-US"/>
              </w:rPr>
              <w:t xml:space="preserve">is </w:t>
            </w:r>
            <w:r w:rsidR="00113118" w:rsidRPr="00682221">
              <w:rPr>
                <w:rFonts w:ascii="Arial" w:hAnsi="Arial" w:cs="Arial"/>
                <w:sz w:val="28"/>
                <w:szCs w:val="28"/>
                <w:lang w:val="en-US"/>
              </w:rPr>
              <w:t>id was not found</w:t>
            </w:r>
            <w:r w:rsidR="00113118">
              <w:rPr>
                <w:rFonts w:ascii="Arial" w:hAnsi="Arial" w:cs="Arial"/>
                <w:sz w:val="28"/>
                <w:szCs w:val="28"/>
                <w:lang w:val="en-US"/>
              </w:rPr>
              <w:t>”</w:t>
            </w:r>
            <w:r w:rsidR="001C36FF" w:rsidRPr="001C36F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was displayed</w:t>
            </w:r>
            <w:r w:rsidR="002E3074" w:rsidRPr="001C36F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6E68476B" w14:textId="129A868D" w:rsidR="0029350D" w:rsidRPr="006A14EB" w:rsidRDefault="006A14EB" w:rsidP="00DD6D54">
            <w:pPr>
              <w:spacing w:before="12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712D78">
              <w:rPr>
                <w:rFonts w:ascii="Arial" w:hAnsi="Arial" w:cs="Arial"/>
                <w:sz w:val="28"/>
                <w:szCs w:val="28"/>
                <w:lang w:val="en-US"/>
              </w:rPr>
              <w:t>Environment</w:t>
            </w:r>
            <w:r w:rsidR="0029350D" w:rsidRPr="006A14EB">
              <w:rPr>
                <w:rFonts w:ascii="Arial" w:hAnsi="Arial" w:cs="Arial"/>
                <w:sz w:val="28"/>
                <w:szCs w:val="28"/>
                <w:lang w:val="en-US"/>
              </w:rPr>
              <w:t xml:space="preserve">: </w:t>
            </w:r>
            <w:r w:rsidR="002E3074" w:rsidRPr="006A14E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MacOS 11.3.1</w:t>
            </w:r>
            <w:r w:rsidR="002E3074" w:rsidRPr="006A14E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2E3074" w:rsidRPr="006A14E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Google Chrome</w:t>
            </w:r>
            <w:r w:rsidR="002E3074" w:rsidRPr="006A14E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Pr="006A14E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display resolution </w:t>
            </w:r>
            <w:r w:rsidR="002E3074" w:rsidRPr="006A14E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2560x1600</w:t>
            </w:r>
            <w:r w:rsidR="00885BF5" w:rsidRPr="006A14EB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7C3616B" w14:textId="77777777" w:rsidR="0029350D" w:rsidRPr="006A14EB" w:rsidRDefault="0029350D" w:rsidP="007D38AC">
            <w:pPr>
              <w:spacing w:before="12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60DF88D" w14:textId="77777777" w:rsidR="0029350D" w:rsidRPr="006A14EB" w:rsidRDefault="0029350D" w:rsidP="00665CDC">
      <w:pPr>
        <w:rPr>
          <w:sz w:val="28"/>
          <w:szCs w:val="28"/>
        </w:rPr>
      </w:pPr>
    </w:p>
    <w:sectPr w:rsidR="0029350D" w:rsidRPr="006A14EB" w:rsidSect="00620B1C">
      <w:pgSz w:w="11906" w:h="16838"/>
      <w:pgMar w:top="418" w:right="401" w:bottom="544" w:left="7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8DE"/>
    <w:multiLevelType w:val="multilevel"/>
    <w:tmpl w:val="4FD28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4241F"/>
    <w:multiLevelType w:val="multilevel"/>
    <w:tmpl w:val="E938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3386A"/>
    <w:multiLevelType w:val="multilevel"/>
    <w:tmpl w:val="EC78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63031"/>
    <w:multiLevelType w:val="multilevel"/>
    <w:tmpl w:val="01A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A3024"/>
    <w:multiLevelType w:val="multilevel"/>
    <w:tmpl w:val="2A62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905D8"/>
    <w:multiLevelType w:val="multilevel"/>
    <w:tmpl w:val="3BA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657BED"/>
    <w:multiLevelType w:val="hybridMultilevel"/>
    <w:tmpl w:val="709202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C0F9F"/>
    <w:multiLevelType w:val="multilevel"/>
    <w:tmpl w:val="057C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24EDA"/>
    <w:multiLevelType w:val="multilevel"/>
    <w:tmpl w:val="6C60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F41C7B"/>
    <w:multiLevelType w:val="multilevel"/>
    <w:tmpl w:val="901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E0390"/>
    <w:multiLevelType w:val="multilevel"/>
    <w:tmpl w:val="C858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B32BD4"/>
    <w:multiLevelType w:val="hybridMultilevel"/>
    <w:tmpl w:val="44BE8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42319"/>
    <w:multiLevelType w:val="multilevel"/>
    <w:tmpl w:val="419C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FB"/>
    <w:rsid w:val="00100B01"/>
    <w:rsid w:val="00113118"/>
    <w:rsid w:val="001C36FF"/>
    <w:rsid w:val="001E0AAA"/>
    <w:rsid w:val="00204B7B"/>
    <w:rsid w:val="00213507"/>
    <w:rsid w:val="00227D5A"/>
    <w:rsid w:val="0025477C"/>
    <w:rsid w:val="0029350D"/>
    <w:rsid w:val="002E3074"/>
    <w:rsid w:val="003E278C"/>
    <w:rsid w:val="003E562F"/>
    <w:rsid w:val="005124A4"/>
    <w:rsid w:val="005437F5"/>
    <w:rsid w:val="005A3AFC"/>
    <w:rsid w:val="00620B1C"/>
    <w:rsid w:val="006271D2"/>
    <w:rsid w:val="0065395A"/>
    <w:rsid w:val="00665CDC"/>
    <w:rsid w:val="00682221"/>
    <w:rsid w:val="006A14EB"/>
    <w:rsid w:val="006E2CF1"/>
    <w:rsid w:val="006F6EC2"/>
    <w:rsid w:val="007D38AC"/>
    <w:rsid w:val="00846E62"/>
    <w:rsid w:val="00882CE3"/>
    <w:rsid w:val="00885BF5"/>
    <w:rsid w:val="009A3D35"/>
    <w:rsid w:val="009B108F"/>
    <w:rsid w:val="00A214BB"/>
    <w:rsid w:val="00A57598"/>
    <w:rsid w:val="00A82588"/>
    <w:rsid w:val="00CB63C7"/>
    <w:rsid w:val="00CB7CD5"/>
    <w:rsid w:val="00D219CC"/>
    <w:rsid w:val="00D248FB"/>
    <w:rsid w:val="00DD6D54"/>
    <w:rsid w:val="00EB6E65"/>
    <w:rsid w:val="00EC39CD"/>
    <w:rsid w:val="00F3704B"/>
    <w:rsid w:val="00F73B73"/>
    <w:rsid w:val="00F9679F"/>
    <w:rsid w:val="00FA6452"/>
    <w:rsid w:val="00FB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34D978"/>
  <w15:chartTrackingRefBased/>
  <w15:docId w15:val="{99FB8911-80C1-B949-87E8-D499F5D3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CE3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248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B1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trong">
    <w:name w:val="Strong"/>
    <w:basedOn w:val="DefaultParagraphFont"/>
    <w:uiPriority w:val="22"/>
    <w:qFormat/>
    <w:rsid w:val="00620B1C"/>
    <w:rPr>
      <w:b/>
      <w:bCs/>
    </w:rPr>
  </w:style>
  <w:style w:type="paragraph" w:customStyle="1" w:styleId="wiki-li">
    <w:name w:val="wiki-li"/>
    <w:basedOn w:val="Normal"/>
    <w:rsid w:val="0029350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9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5D85E-1798-6041-9149-FF992886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t.galimova@gmail.com</dc:creator>
  <cp:keywords/>
  <dc:description/>
  <cp:lastModifiedBy>Anastasiia Galimova</cp:lastModifiedBy>
  <cp:revision>31</cp:revision>
  <dcterms:created xsi:type="dcterms:W3CDTF">2021-09-07T10:16:00Z</dcterms:created>
  <dcterms:modified xsi:type="dcterms:W3CDTF">2021-12-05T22:10:00Z</dcterms:modified>
</cp:coreProperties>
</file>